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149F9480" w:rsidR="00842913" w:rsidRDefault="00C17B1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2E6D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2</w:t>
            </w:r>
            <w:r w:rsidR="00F31F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F31FC8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5D278D3B" w:rsidR="00F31FC8" w:rsidRDefault="00C17B14" w:rsidP="00F31FC8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2/2022</w:t>
            </w:r>
          </w:p>
        </w:tc>
      </w:tr>
      <w:tr w:rsidR="00F31FC8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420A47EF" w:rsidR="00F31FC8" w:rsidRDefault="00F31FC8" w:rsidP="00F31FC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C17B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/12/2022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6D448A32" w14:textId="77777777" w:rsidR="00A66805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base basic </w:t>
            </w: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nowledge</w:t>
            </w:r>
          </w:p>
          <w:p w14:paraId="387F0CB1" w14:textId="0E01DB03" w:rsidR="001E4140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fine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atabase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2E6DD1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5222147D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C17B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rvlet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C17B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VC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 </w:t>
            </w:r>
            <w:r w:rsidR="00C17B1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odel</w:t>
            </w:r>
            <w:r w:rsidR="002E6DD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F2013" w:rsidRPr="000F20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30521493" w:rsidR="00325B07" w:rsidRPr="00325B07" w:rsidRDefault="00C17B14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troller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5,</w:t>
            </w:r>
          </w:p>
          <w:p w14:paraId="48CA2FFF" w14:textId="14B1281A" w:rsidR="00325B07" w:rsidRPr="00325B07" w:rsidRDefault="00C17B14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ervice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47A0D49A" w:rsidR="00325B07" w:rsidRPr="00325B07" w:rsidRDefault="00C17B14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iews</w:t>
            </w:r>
            <w:r w:rsidR="007828B9" w:rsidRPr="007828B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3C57A1AC" w:rsidR="00325B07" w:rsidRPr="00764B45" w:rsidRDefault="00C17B14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SP</w:t>
            </w:r>
            <w:r w:rsidR="001E414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6013D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SPL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</w:t>
            </w:r>
            <w:r w:rsidR="005A4F3A" w:rsidRPr="00764B45">
              <w:rPr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ava server pages</w:t>
            </w:r>
            <w:r w:rsidR="002E6DD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69BC5917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 w:rsidRPr="00764B45">
              <w:rPr>
                <w:color w:val="FF0000"/>
              </w:rPr>
              <w:t xml:space="preserve"> </w:t>
            </w:r>
            <w:r w:rsidR="00C17B14">
              <w:rPr>
                <w:color w:val="FF0000"/>
              </w:rPr>
              <w:t>formating</w:t>
            </w:r>
            <w:r w:rsidR="00F31FC8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7ECE" w14:textId="77777777" w:rsidR="00662677" w:rsidRDefault="00662677">
      <w:r>
        <w:separator/>
      </w:r>
    </w:p>
  </w:endnote>
  <w:endnote w:type="continuationSeparator" w:id="0">
    <w:p w14:paraId="34348EDE" w14:textId="77777777" w:rsidR="00662677" w:rsidRDefault="0066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7825DF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EB00" w14:textId="77777777" w:rsidR="00662677" w:rsidRDefault="00662677">
      <w:r>
        <w:separator/>
      </w:r>
    </w:p>
  </w:footnote>
  <w:footnote w:type="continuationSeparator" w:id="0">
    <w:p w14:paraId="32651835" w14:textId="77777777" w:rsidR="00662677" w:rsidRDefault="0066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804D96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6DD1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5E1132"/>
    <w:rsid w:val="006107BD"/>
    <w:rsid w:val="00613DC3"/>
    <w:rsid w:val="00625AF7"/>
    <w:rsid w:val="00626AC7"/>
    <w:rsid w:val="0063065E"/>
    <w:rsid w:val="00635D9A"/>
    <w:rsid w:val="0064403A"/>
    <w:rsid w:val="0065754B"/>
    <w:rsid w:val="00662677"/>
    <w:rsid w:val="0067599E"/>
    <w:rsid w:val="00682315"/>
    <w:rsid w:val="00691633"/>
    <w:rsid w:val="006B4117"/>
    <w:rsid w:val="006C0236"/>
    <w:rsid w:val="006C2593"/>
    <w:rsid w:val="006C549A"/>
    <w:rsid w:val="006D05E6"/>
    <w:rsid w:val="006E17BA"/>
    <w:rsid w:val="006E39A1"/>
    <w:rsid w:val="006F1512"/>
    <w:rsid w:val="00700328"/>
    <w:rsid w:val="00715C19"/>
    <w:rsid w:val="007261D0"/>
    <w:rsid w:val="00740792"/>
    <w:rsid w:val="00745D2F"/>
    <w:rsid w:val="00764B45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2913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28AA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51F9"/>
    <w:rsid w:val="00B262B3"/>
    <w:rsid w:val="00B405BE"/>
    <w:rsid w:val="00B426B4"/>
    <w:rsid w:val="00B43107"/>
    <w:rsid w:val="00B551F7"/>
    <w:rsid w:val="00B8586A"/>
    <w:rsid w:val="00BA50AC"/>
    <w:rsid w:val="00BD1641"/>
    <w:rsid w:val="00BE58DF"/>
    <w:rsid w:val="00BE7827"/>
    <w:rsid w:val="00BF27E9"/>
    <w:rsid w:val="00C007A8"/>
    <w:rsid w:val="00C12750"/>
    <w:rsid w:val="00C17B14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1FC8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62</cp:revision>
  <dcterms:created xsi:type="dcterms:W3CDTF">2020-10-22T05:01:00Z</dcterms:created>
  <dcterms:modified xsi:type="dcterms:W3CDTF">2022-12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